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35EC0" w14:textId="77777777" w:rsidR="003F002C" w:rsidRDefault="003F002C" w:rsidP="00281837">
      <w:pPr>
        <w:pStyle w:val="Title"/>
        <w:jc w:val="center"/>
      </w:pPr>
      <w:r w:rsidRPr="003F002C">
        <w:rPr>
          <w:b/>
          <w:bCs/>
        </w:rPr>
        <w:t xml:space="preserve">Minimax </w:t>
      </w:r>
      <w:r w:rsidRPr="003F002C">
        <w:t>Algorithm</w:t>
      </w:r>
    </w:p>
    <w:p w14:paraId="39AD9DCC" w14:textId="77777777" w:rsidR="00281837" w:rsidRPr="003F002C" w:rsidRDefault="00281837" w:rsidP="00281837"/>
    <w:p w14:paraId="48D6A405" w14:textId="77777777" w:rsidR="003F002C" w:rsidRPr="003F002C" w:rsidRDefault="003F002C" w:rsidP="003F002C">
      <w:r w:rsidRPr="003F002C">
        <w:t xml:space="preserve">This code implements the </w:t>
      </w:r>
      <w:r w:rsidRPr="003F002C">
        <w:rPr>
          <w:b/>
          <w:bCs/>
        </w:rPr>
        <w:t>Minimax algorithm</w:t>
      </w:r>
      <w:r w:rsidRPr="003F002C">
        <w:t>, which is used in decision-making for two-player games where one player aims to maximize the score and the other aims to minimize it.</w:t>
      </w:r>
    </w:p>
    <w:p w14:paraId="6D5F3D76" w14:textId="1183F593" w:rsidR="003F002C" w:rsidRPr="003F002C" w:rsidRDefault="003F002C" w:rsidP="00155340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155340">
        <w:rPr>
          <w:b/>
          <w:bCs/>
        </w:rPr>
        <w:t>Minimax Function</w:t>
      </w:r>
      <w:r w:rsidRPr="003F002C">
        <w:t>: The minimax function recursively explores the game tree and returns the optimal value for the current player. The function takes four parameters:</w:t>
      </w:r>
    </w:p>
    <w:p w14:paraId="79C5DC6A" w14:textId="77777777" w:rsidR="003F002C" w:rsidRPr="003F002C" w:rsidRDefault="003F002C" w:rsidP="00C02DF8">
      <w:pPr>
        <w:numPr>
          <w:ilvl w:val="1"/>
          <w:numId w:val="2"/>
        </w:numPr>
      </w:pPr>
      <w:r w:rsidRPr="003F002C">
        <w:t>depth: The current depth in the game tree.</w:t>
      </w:r>
    </w:p>
    <w:p w14:paraId="36A5B4C9" w14:textId="77777777" w:rsidR="003F002C" w:rsidRPr="003F002C" w:rsidRDefault="003F002C" w:rsidP="00C02DF8">
      <w:pPr>
        <w:numPr>
          <w:ilvl w:val="1"/>
          <w:numId w:val="2"/>
        </w:numPr>
      </w:pPr>
      <w:proofErr w:type="spellStart"/>
      <w:r w:rsidRPr="003F002C">
        <w:t>nodeIndex</w:t>
      </w:r>
      <w:proofErr w:type="spellEnd"/>
      <w:r w:rsidRPr="003F002C">
        <w:t>: The index of the current node.</w:t>
      </w:r>
    </w:p>
    <w:p w14:paraId="0E155A9D" w14:textId="77777777" w:rsidR="003F002C" w:rsidRPr="003F002C" w:rsidRDefault="003F002C" w:rsidP="00C02DF8">
      <w:pPr>
        <w:numPr>
          <w:ilvl w:val="1"/>
          <w:numId w:val="2"/>
        </w:numPr>
      </w:pPr>
      <w:proofErr w:type="spellStart"/>
      <w:r w:rsidRPr="003F002C">
        <w:t>max_player</w:t>
      </w:r>
      <w:proofErr w:type="spellEnd"/>
      <w:r w:rsidRPr="003F002C">
        <w:t xml:space="preserve">: A </w:t>
      </w:r>
      <w:proofErr w:type="spellStart"/>
      <w:r w:rsidRPr="003F002C">
        <w:t>boolean</w:t>
      </w:r>
      <w:proofErr w:type="spellEnd"/>
      <w:r w:rsidRPr="003F002C">
        <w:t xml:space="preserve"> indicating whether it's the maximizing player's turn (True) or the minimizing player's turn (False).</w:t>
      </w:r>
    </w:p>
    <w:p w14:paraId="6441F979" w14:textId="77777777" w:rsidR="003F002C" w:rsidRPr="003F002C" w:rsidRDefault="003F002C" w:rsidP="00C02DF8">
      <w:pPr>
        <w:numPr>
          <w:ilvl w:val="1"/>
          <w:numId w:val="2"/>
        </w:numPr>
      </w:pPr>
      <w:r w:rsidRPr="003F002C">
        <w:t>values: A list of values at the leaf nodes of the game tree.</w:t>
      </w:r>
    </w:p>
    <w:p w14:paraId="520C78E3" w14:textId="77777777" w:rsidR="003F002C" w:rsidRPr="003F002C" w:rsidRDefault="003F002C" w:rsidP="00155340">
      <w:pPr>
        <w:pStyle w:val="ListParagraph"/>
        <w:numPr>
          <w:ilvl w:val="0"/>
          <w:numId w:val="2"/>
        </w:numPr>
        <w:tabs>
          <w:tab w:val="left" w:pos="360"/>
        </w:tabs>
        <w:ind w:hanging="630"/>
      </w:pPr>
      <w:r w:rsidRPr="00155340">
        <w:rPr>
          <w:b/>
          <w:bCs/>
        </w:rPr>
        <w:t>Base Case</w:t>
      </w:r>
      <w:r w:rsidRPr="003F002C">
        <w:t>: The base case occurs when depth == 3, which means we've reached the leaf nodes of the game tree. The function returns the value of the current node from the values list.</w:t>
      </w:r>
    </w:p>
    <w:p w14:paraId="438685D0" w14:textId="77777777" w:rsidR="003F002C" w:rsidRPr="003F002C" w:rsidRDefault="003F002C" w:rsidP="00D92B33">
      <w:pPr>
        <w:pStyle w:val="ListParagraph"/>
        <w:numPr>
          <w:ilvl w:val="0"/>
          <w:numId w:val="2"/>
        </w:numPr>
        <w:tabs>
          <w:tab w:val="clear" w:pos="720"/>
          <w:tab w:val="left" w:pos="360"/>
        </w:tabs>
        <w:ind w:left="360" w:hanging="270"/>
      </w:pPr>
      <w:r w:rsidRPr="00155340">
        <w:rPr>
          <w:b/>
          <w:bCs/>
        </w:rPr>
        <w:t>Maximizing Player</w:t>
      </w:r>
      <w:r w:rsidRPr="003F002C">
        <w:t>: If it's the maximizing player's turn (</w:t>
      </w:r>
      <w:proofErr w:type="spellStart"/>
      <w:r w:rsidRPr="003F002C">
        <w:t>max_player</w:t>
      </w:r>
      <w:proofErr w:type="spellEnd"/>
      <w:r w:rsidRPr="003F002C">
        <w:t xml:space="preserve"> = True), the function iterates over the child nodes (by exploring two possible moves) and chooses the maximum value from all the possible moves.</w:t>
      </w:r>
    </w:p>
    <w:p w14:paraId="1AC8653D" w14:textId="77777777" w:rsidR="003F002C" w:rsidRPr="003F002C" w:rsidRDefault="003F002C" w:rsidP="00D92B33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450" w:hanging="270"/>
      </w:pPr>
      <w:r w:rsidRPr="00155340">
        <w:rPr>
          <w:b/>
          <w:bCs/>
        </w:rPr>
        <w:t>Minimizing Player</w:t>
      </w:r>
      <w:r w:rsidRPr="003F002C">
        <w:t>: If it's the minimizing player's turn (</w:t>
      </w:r>
      <w:proofErr w:type="spellStart"/>
      <w:r w:rsidRPr="003F002C">
        <w:t>max_player</w:t>
      </w:r>
      <w:proofErr w:type="spellEnd"/>
      <w:r w:rsidRPr="003F002C">
        <w:t xml:space="preserve"> = False), the function iterates over the child nodes and chooses the minimum value from all the possible moves.</w:t>
      </w:r>
    </w:p>
    <w:p w14:paraId="6E56E0CF" w14:textId="3784BD99" w:rsidR="00CA4545" w:rsidRDefault="003F002C" w:rsidP="00D92B33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450" w:hanging="270"/>
      </w:pPr>
      <w:r w:rsidRPr="00155340">
        <w:rPr>
          <w:b/>
          <w:bCs/>
        </w:rPr>
        <w:t>Execution</w:t>
      </w:r>
      <w:r w:rsidRPr="003F002C">
        <w:t>: The function starts with the root node and recursively explores the tree, considering all possible moves by both players and selecting the optimal one.</w:t>
      </w:r>
    </w:p>
    <w:sectPr w:rsidR="00CA4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7A3A"/>
    <w:multiLevelType w:val="hybridMultilevel"/>
    <w:tmpl w:val="C2002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8EE"/>
    <w:multiLevelType w:val="multilevel"/>
    <w:tmpl w:val="D314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01356"/>
    <w:multiLevelType w:val="multilevel"/>
    <w:tmpl w:val="F02E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383693">
    <w:abstractNumId w:val="1"/>
  </w:num>
  <w:num w:numId="2" w16cid:durableId="1905095743">
    <w:abstractNumId w:val="2"/>
  </w:num>
  <w:num w:numId="3" w16cid:durableId="34402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DB"/>
    <w:rsid w:val="00155340"/>
    <w:rsid w:val="0017428A"/>
    <w:rsid w:val="00281837"/>
    <w:rsid w:val="00326236"/>
    <w:rsid w:val="003F002C"/>
    <w:rsid w:val="00535278"/>
    <w:rsid w:val="00C02DF8"/>
    <w:rsid w:val="00CA4545"/>
    <w:rsid w:val="00D92B33"/>
    <w:rsid w:val="00FB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63118"/>
  <w15:chartTrackingRefBased/>
  <w15:docId w15:val="{FE3B0935-2D50-4909-87CB-C2462627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4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64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4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4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4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4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4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4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4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4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4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4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64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4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4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4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4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4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64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4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64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64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64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64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64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4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4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64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16D4-3DD4-47CA-AC65-302F8E1E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141</Characters>
  <Application>Microsoft Office Word</Application>
  <DocSecurity>0</DocSecurity>
  <Lines>22</Lines>
  <Paragraphs>1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Saif</dc:creator>
  <cp:keywords/>
  <dc:description/>
  <cp:lastModifiedBy>Abdullah Saif</cp:lastModifiedBy>
  <cp:revision>7</cp:revision>
  <dcterms:created xsi:type="dcterms:W3CDTF">2025-03-06T11:06:00Z</dcterms:created>
  <dcterms:modified xsi:type="dcterms:W3CDTF">2025-03-06T11:11:00Z</dcterms:modified>
</cp:coreProperties>
</file>